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Rail magnétique - 10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TGAA10004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ail magnétique - 10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GAA10004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RA-N-053x22-AA-1000-B-W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pe/applica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raigh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akening infee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akening outfe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8 (2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1: Grit blasted, Ra 3 µ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 (Steel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aterproof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flux®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8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9,3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